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31F8A" w14:textId="7C6F0213" w:rsidR="00E64ED6" w:rsidRPr="00274613" w:rsidRDefault="00274613" w:rsidP="002746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613">
        <w:rPr>
          <w:rFonts w:ascii="Times New Roman" w:hAnsi="Times New Roman" w:cs="Times New Roman"/>
          <w:b/>
          <w:sz w:val="24"/>
          <w:szCs w:val="24"/>
        </w:rPr>
        <w:t>Week One</w:t>
      </w:r>
    </w:p>
    <w:p w14:paraId="17131F8B" w14:textId="77777777" w:rsidR="00B129B3" w:rsidRPr="0007387C" w:rsidRDefault="00B129B3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387C">
        <w:rPr>
          <w:rFonts w:ascii="Times New Roman" w:hAnsi="Times New Roman" w:cs="Times New Roman"/>
          <w:b/>
          <w:sz w:val="24"/>
          <w:szCs w:val="24"/>
        </w:rPr>
        <w:t>Riddle 1:</w:t>
      </w:r>
    </w:p>
    <w:p w14:paraId="17131F8C" w14:textId="77777777" w:rsidR="0007387C" w:rsidRP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8D" w14:textId="77777777" w:rsidR="00B129B3" w:rsidRP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7387C">
        <w:rPr>
          <w:rFonts w:ascii="Times New Roman" w:hAnsi="Times New Roman" w:cs="Times New Roman"/>
          <w:sz w:val="24"/>
          <w:szCs w:val="24"/>
        </w:rPr>
        <w:t>he sky shook,</w:t>
      </w:r>
    </w:p>
    <w:p w14:paraId="17131F8E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07387C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073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 tossed</w:t>
      </w:r>
    </w:p>
    <w:p w14:paraId="17131F8F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air.</w:t>
      </w:r>
    </w:p>
    <w:p w14:paraId="17131F90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87C">
        <w:rPr>
          <w:rFonts w:ascii="Times New Roman" w:hAnsi="Times New Roman" w:cs="Times New Roman"/>
          <w:color w:val="C00000"/>
          <w:sz w:val="32"/>
          <w:szCs w:val="24"/>
        </w:rPr>
        <w:t>Toto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t,</w:t>
      </w:r>
    </w:p>
    <w:p w14:paraId="17131F91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92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me upon</w:t>
      </w:r>
    </w:p>
    <w:p w14:paraId="17131F93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angers. We</w:t>
      </w:r>
    </w:p>
    <w:p w14:paraId="17131F94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449B">
        <w:rPr>
          <w:rFonts w:ascii="Times New Roman" w:hAnsi="Times New Roman" w:cs="Times New Roman"/>
          <w:sz w:val="24"/>
          <w:szCs w:val="24"/>
        </w:rPr>
        <w:t>k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ch other</w:t>
      </w:r>
    </w:p>
    <w:p w14:paraId="17131F95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7131F96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97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ures followed</w:t>
      </w:r>
    </w:p>
    <w:p w14:paraId="17131F98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use,</w:t>
      </w:r>
    </w:p>
    <w:p w14:paraId="17131F99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t was all, well,</w:t>
      </w:r>
    </w:p>
    <w:p w14:paraId="17131F9A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07387C">
        <w:rPr>
          <w:rFonts w:ascii="Times New Roman" w:hAnsi="Times New Roman" w:cs="Times New Roman"/>
          <w:color w:val="C00000"/>
          <w:sz w:val="32"/>
          <w:szCs w:val="24"/>
        </w:rPr>
        <w:t>O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131F9B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9C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</w:t>
      </w:r>
      <w:r w:rsidR="003E5A8C">
        <w:rPr>
          <w:rFonts w:ascii="Times New Roman" w:hAnsi="Times New Roman" w:cs="Times New Roman"/>
          <w:sz w:val="24"/>
          <w:szCs w:val="24"/>
        </w:rPr>
        <w:t xml:space="preserve">Wonderful </w:t>
      </w:r>
      <w:r>
        <w:rPr>
          <w:rFonts w:ascii="Times New Roman" w:hAnsi="Times New Roman" w:cs="Times New Roman"/>
          <w:sz w:val="24"/>
          <w:szCs w:val="24"/>
        </w:rPr>
        <w:t>Wizard of Oz</w:t>
      </w:r>
    </w:p>
    <w:p w14:paraId="17131F9D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9E" w14:textId="77777777" w:rsidR="0007387C" w:rsidRPr="0007387C" w:rsidRDefault="0007387C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387C">
        <w:rPr>
          <w:rFonts w:ascii="Times New Roman" w:hAnsi="Times New Roman" w:cs="Times New Roman"/>
          <w:b/>
          <w:sz w:val="24"/>
          <w:szCs w:val="24"/>
        </w:rPr>
        <w:t>Riddle 2:</w:t>
      </w:r>
    </w:p>
    <w:p w14:paraId="17131F9F" w14:textId="77777777" w:rsidR="0007387C" w:rsidRDefault="0007387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A0" w14:textId="77777777" w:rsidR="0007387C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brave</w:t>
      </w:r>
    </w:p>
    <w:p w14:paraId="17131FA1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about</w:t>
      </w:r>
    </w:p>
    <w:p w14:paraId="17131FA2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t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r</w:t>
      </w:r>
    </w:p>
    <w:p w14:paraId="17131FA3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endi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!</w:t>
      </w:r>
    </w:p>
    <w:p w14:paraId="17131FA4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A5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ulance comes</w:t>
      </w:r>
    </w:p>
    <w:p w14:paraId="17131FA6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es away</w:t>
      </w:r>
    </w:p>
    <w:p w14:paraId="17131FA7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uc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</w:t>
      </w:r>
    </w:p>
    <w:p w14:paraId="17131FA8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one day.</w:t>
      </w:r>
    </w:p>
    <w:p w14:paraId="17131FA9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AA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t turns</w:t>
      </w:r>
    </w:p>
    <w:p w14:paraId="17131FAB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mates blue—</w:t>
      </w:r>
    </w:p>
    <w:p w14:paraId="17131FAC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nt an</w:t>
      </w:r>
    </w:p>
    <w:p w14:paraId="17131FAD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endix</w:t>
      </w:r>
      <w:proofErr w:type="gramEnd"/>
      <w:r>
        <w:rPr>
          <w:rFonts w:ascii="Times New Roman" w:hAnsi="Times New Roman" w:cs="Times New Roman"/>
          <w:sz w:val="24"/>
          <w:szCs w:val="24"/>
        </w:rPr>
        <w:t>, too.</w:t>
      </w:r>
    </w:p>
    <w:p w14:paraId="17131FAE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AF" w14:textId="77777777" w:rsidR="008E449B" w:rsidRPr="008E449B" w:rsidRDefault="008E449B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r w:rsidRPr="008E449B">
        <w:rPr>
          <w:rFonts w:ascii="Times New Roman" w:hAnsi="Times New Roman" w:cs="Times New Roman"/>
          <w:color w:val="C00000"/>
          <w:sz w:val="32"/>
          <w:szCs w:val="24"/>
        </w:rPr>
        <w:t>Paris, France,</w:t>
      </w:r>
    </w:p>
    <w:p w14:paraId="17131FB0" w14:textId="77777777" w:rsidR="008E449B" w:rsidRPr="008E449B" w:rsidRDefault="008E449B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8E449B">
        <w:rPr>
          <w:rFonts w:ascii="Times New Roman" w:hAnsi="Times New Roman" w:cs="Times New Roman"/>
          <w:color w:val="C00000"/>
          <w:sz w:val="32"/>
          <w:szCs w:val="24"/>
        </w:rPr>
        <w:t>is</w:t>
      </w:r>
      <w:proofErr w:type="gramEnd"/>
      <w:r w:rsidRPr="008E449B">
        <w:rPr>
          <w:rFonts w:ascii="Times New Roman" w:hAnsi="Times New Roman" w:cs="Times New Roman"/>
          <w:color w:val="C00000"/>
          <w:sz w:val="32"/>
          <w:szCs w:val="24"/>
        </w:rPr>
        <w:t xml:space="preserve"> where I shine.</w:t>
      </w:r>
    </w:p>
    <w:p w14:paraId="17131FB1" w14:textId="77777777" w:rsidR="008E449B" w:rsidRPr="008E449B" w:rsidRDefault="008E449B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r w:rsidRPr="008E449B">
        <w:rPr>
          <w:rFonts w:ascii="Times New Roman" w:hAnsi="Times New Roman" w:cs="Times New Roman"/>
          <w:color w:val="C00000"/>
          <w:sz w:val="32"/>
          <w:szCs w:val="24"/>
        </w:rPr>
        <w:lastRenderedPageBreak/>
        <w:t>Fill me in—I’m</w:t>
      </w:r>
    </w:p>
    <w:p w14:paraId="17131FB2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49B">
        <w:rPr>
          <w:rFonts w:ascii="Times New Roman" w:hAnsi="Times New Roman" w:cs="Times New Roman"/>
          <w:color w:val="C00000"/>
          <w:sz w:val="32"/>
          <w:szCs w:val="24"/>
        </w:rPr>
        <w:t>_________!</w:t>
      </w:r>
    </w:p>
    <w:p w14:paraId="17131FB3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B4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 Madeline</w:t>
      </w:r>
    </w:p>
    <w:p w14:paraId="17131FB5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B6" w14:textId="77777777" w:rsidR="008E449B" w:rsidRDefault="008E449B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449B">
        <w:rPr>
          <w:rFonts w:ascii="Times New Roman" w:hAnsi="Times New Roman" w:cs="Times New Roman"/>
          <w:b/>
          <w:sz w:val="24"/>
          <w:szCs w:val="24"/>
        </w:rPr>
        <w:t>Riddle 3:</w:t>
      </w:r>
    </w:p>
    <w:p w14:paraId="17131FB7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B8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hare-raising</w:t>
      </w:r>
    </w:p>
    <w:p w14:paraId="17131FB9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view</w:t>
      </w:r>
    </w:p>
    <w:p w14:paraId="17131FBA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abbit</w:t>
      </w:r>
    </w:p>
    <w:p w14:paraId="17131FBB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ipped the stew.</w:t>
      </w:r>
    </w:p>
    <w:p w14:paraId="17131FBC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BD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ost his clothes.</w:t>
      </w:r>
    </w:p>
    <w:p w14:paraId="17131FBE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urried. He hid.</w:t>
      </w:r>
    </w:p>
    <w:p w14:paraId="17131FBF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the rabbit</w:t>
      </w:r>
    </w:p>
    <w:p w14:paraId="17131FC0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in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did.</w:t>
      </w:r>
    </w:p>
    <w:p w14:paraId="17131FC1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C2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s old Mrs. Rabbit’s</w:t>
      </w:r>
    </w:p>
    <w:p w14:paraId="17131FC3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icki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ter,</w:t>
      </w:r>
    </w:p>
    <w:p w14:paraId="17131FC4" w14:textId="77777777" w:rsidR="008E449B" w:rsidRPr="008E449B" w:rsidRDefault="008E449B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8E449B">
        <w:rPr>
          <w:rFonts w:ascii="Times New Roman" w:hAnsi="Times New Roman" w:cs="Times New Roman"/>
          <w:color w:val="C00000"/>
          <w:sz w:val="32"/>
          <w:szCs w:val="24"/>
        </w:rPr>
        <w:t>this</w:t>
      </w:r>
      <w:proofErr w:type="gramEnd"/>
      <w:r w:rsidRPr="008E449B">
        <w:rPr>
          <w:rFonts w:ascii="Times New Roman" w:hAnsi="Times New Roman" w:cs="Times New Roman"/>
          <w:color w:val="C00000"/>
          <w:sz w:val="32"/>
          <w:szCs w:val="24"/>
        </w:rPr>
        <w:t xml:space="preserve"> naughty bunny</w:t>
      </w:r>
    </w:p>
    <w:p w14:paraId="17131FC5" w14:textId="77777777" w:rsidR="008E449B" w:rsidRPr="008E449B" w:rsidRDefault="008E449B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8E449B">
        <w:rPr>
          <w:rFonts w:ascii="Times New Roman" w:hAnsi="Times New Roman" w:cs="Times New Roman"/>
          <w:color w:val="C00000"/>
          <w:sz w:val="32"/>
          <w:szCs w:val="24"/>
        </w:rPr>
        <w:t>who</w:t>
      </w:r>
      <w:proofErr w:type="gramEnd"/>
      <w:r w:rsidRPr="008E449B">
        <w:rPr>
          <w:rFonts w:ascii="Times New Roman" w:hAnsi="Times New Roman" w:cs="Times New Roman"/>
          <w:color w:val="C00000"/>
          <w:sz w:val="32"/>
          <w:szCs w:val="24"/>
        </w:rPr>
        <w:t xml:space="preserve"> name is</w:t>
      </w:r>
    </w:p>
    <w:p w14:paraId="17131FC6" w14:textId="77777777" w:rsidR="008E449B" w:rsidRPr="008E449B" w:rsidRDefault="008E449B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r w:rsidRPr="008E449B">
        <w:rPr>
          <w:rFonts w:ascii="Times New Roman" w:hAnsi="Times New Roman" w:cs="Times New Roman"/>
          <w:color w:val="C00000"/>
          <w:sz w:val="32"/>
          <w:szCs w:val="24"/>
        </w:rPr>
        <w:t>_____________.</w:t>
      </w:r>
    </w:p>
    <w:p w14:paraId="17131FC7" w14:textId="77777777" w:rsidR="008E449B" w:rsidRDefault="008E449B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C8" w14:textId="77777777" w:rsidR="008E449B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 The Tale of Peter Rabbit (though I would take Peter Rabbit due to the wording above)</w:t>
      </w:r>
    </w:p>
    <w:p w14:paraId="17131FC9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036F9" w14:textId="1D286622" w:rsidR="00274613" w:rsidRDefault="00274613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Two</w:t>
      </w:r>
    </w:p>
    <w:p w14:paraId="17131FCA" w14:textId="243469B0" w:rsidR="004D07DC" w:rsidRPr="004D07DC" w:rsidRDefault="00274613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ddle 1</w:t>
      </w:r>
      <w:r w:rsidR="004D07DC" w:rsidRPr="004D07DC">
        <w:rPr>
          <w:rFonts w:ascii="Times New Roman" w:hAnsi="Times New Roman" w:cs="Times New Roman"/>
          <w:b/>
          <w:sz w:val="24"/>
          <w:szCs w:val="24"/>
        </w:rPr>
        <w:t>:</w:t>
      </w:r>
    </w:p>
    <w:p w14:paraId="17131FCB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CC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or miss</w:t>
      </w:r>
    </w:p>
    <w:p w14:paraId="17131FCD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sis-</w:t>
      </w:r>
    </w:p>
    <w:p w14:paraId="17131FCE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were</w:t>
      </w:r>
    </w:p>
    <w:p w14:paraId="17131FCF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her.</w:t>
      </w:r>
    </w:p>
    <w:p w14:paraId="17131FD0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t a prince.</w:t>
      </w:r>
      <w:proofErr w:type="gramEnd"/>
    </w:p>
    <w:p w14:paraId="17131FD1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 since</w:t>
      </w:r>
    </w:p>
    <w:p w14:paraId="17131FD2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y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lls,</w:t>
      </w:r>
    </w:p>
    <w:p w14:paraId="17131FD3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alls</w:t>
      </w:r>
    </w:p>
    <w:p w14:paraId="17131FD4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id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</w:t>
      </w:r>
    </w:p>
    <w:p w14:paraId="17131FD5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hoe</w:t>
      </w:r>
    </w:p>
    <w:p w14:paraId="17131FD6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6531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ass.</w:t>
      </w:r>
    </w:p>
    <w:p w14:paraId="17131FD7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und the lass</w:t>
      </w:r>
    </w:p>
    <w:p w14:paraId="17131FD8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ot</w:t>
      </w:r>
    </w:p>
    <w:p w14:paraId="17131FD9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e put</w:t>
      </w:r>
    </w:p>
    <w:p w14:paraId="17131FDA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—</w:t>
      </w:r>
    </w:p>
    <w:p w14:paraId="17131FDB" w14:textId="77777777" w:rsidR="004D07DC" w:rsidRPr="004D07DC" w:rsidRDefault="004D07DC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4D07DC">
        <w:rPr>
          <w:rFonts w:ascii="Times New Roman" w:hAnsi="Times New Roman" w:cs="Times New Roman"/>
          <w:color w:val="C00000"/>
          <w:sz w:val="32"/>
          <w:szCs w:val="24"/>
        </w:rPr>
        <w:t>slipper</w:t>
      </w:r>
      <w:proofErr w:type="gramEnd"/>
      <w:r w:rsidRPr="004D07DC">
        <w:rPr>
          <w:rFonts w:ascii="Times New Roman" w:hAnsi="Times New Roman" w:cs="Times New Roman"/>
          <w:color w:val="C00000"/>
          <w:sz w:val="32"/>
          <w:szCs w:val="24"/>
        </w:rPr>
        <w:t xml:space="preserve"> fit!</w:t>
      </w:r>
    </w:p>
    <w:p w14:paraId="17131FDC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DD" w14:textId="77777777" w:rsidR="004D07DC" w:rsidRDefault="004D07D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Cinderalla</w:t>
      </w:r>
      <w:proofErr w:type="spellEnd"/>
    </w:p>
    <w:p w14:paraId="17131FDE" w14:textId="77777777" w:rsidR="00065314" w:rsidRDefault="00065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DF" w14:textId="3DB76A8E" w:rsidR="00065314" w:rsidRPr="00065314" w:rsidRDefault="00065314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314">
        <w:rPr>
          <w:rFonts w:ascii="Times New Roman" w:hAnsi="Times New Roman" w:cs="Times New Roman"/>
          <w:b/>
          <w:sz w:val="24"/>
          <w:szCs w:val="24"/>
        </w:rPr>
        <w:t xml:space="preserve">Riddle </w:t>
      </w:r>
      <w:r w:rsidR="00274613">
        <w:rPr>
          <w:rFonts w:ascii="Times New Roman" w:hAnsi="Times New Roman" w:cs="Times New Roman"/>
          <w:b/>
          <w:sz w:val="24"/>
          <w:szCs w:val="24"/>
        </w:rPr>
        <w:t>2</w:t>
      </w:r>
      <w:r w:rsidRPr="00065314">
        <w:rPr>
          <w:rFonts w:ascii="Times New Roman" w:hAnsi="Times New Roman" w:cs="Times New Roman"/>
          <w:b/>
          <w:sz w:val="24"/>
          <w:szCs w:val="24"/>
        </w:rPr>
        <w:t>:</w:t>
      </w:r>
    </w:p>
    <w:p w14:paraId="17131FE0" w14:textId="77777777" w:rsidR="00065314" w:rsidRDefault="00065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E1" w14:textId="77777777" w:rsidR="00065314" w:rsidRDefault="00065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314">
        <w:rPr>
          <w:rFonts w:ascii="Times New Roman" w:hAnsi="Times New Roman" w:cs="Times New Roman"/>
          <w:color w:val="C00000"/>
          <w:sz w:val="32"/>
          <w:szCs w:val="24"/>
        </w:rPr>
        <w:t>Dear Friends,</w:t>
      </w:r>
    </w:p>
    <w:p w14:paraId="17131FE2" w14:textId="77777777" w:rsidR="00065314" w:rsidRDefault="00065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orldwide hike is what I took</w:t>
      </w:r>
    </w:p>
    <w:p w14:paraId="17131FE3" w14:textId="77777777" w:rsidR="00065314" w:rsidRDefault="00065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l into this picture book</w:t>
      </w:r>
    </w:p>
    <w:p w14:paraId="17131FE4" w14:textId="77777777" w:rsidR="00065314" w:rsidRDefault="00065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y mini-shots of me,</w:t>
      </w:r>
    </w:p>
    <w:p w14:paraId="17131FE5" w14:textId="77777777" w:rsidR="00065314" w:rsidRDefault="00065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m very hard to see.</w:t>
      </w:r>
    </w:p>
    <w:p w14:paraId="17131FE6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E7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 Where’s Waldo?</w:t>
      </w:r>
    </w:p>
    <w:p w14:paraId="17131FE8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E9" w14:textId="7C039A63" w:rsidR="00B44314" w:rsidRPr="00B44314" w:rsidRDefault="00B44314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4314">
        <w:rPr>
          <w:rFonts w:ascii="Times New Roman" w:hAnsi="Times New Roman" w:cs="Times New Roman"/>
          <w:b/>
          <w:sz w:val="24"/>
          <w:szCs w:val="24"/>
        </w:rPr>
        <w:t xml:space="preserve">Riddle </w:t>
      </w:r>
      <w:r w:rsidR="00274613">
        <w:rPr>
          <w:rFonts w:ascii="Times New Roman" w:hAnsi="Times New Roman" w:cs="Times New Roman"/>
          <w:b/>
          <w:sz w:val="24"/>
          <w:szCs w:val="24"/>
        </w:rPr>
        <w:t>3</w:t>
      </w:r>
      <w:r w:rsidRPr="00B44314">
        <w:rPr>
          <w:rFonts w:ascii="Times New Roman" w:hAnsi="Times New Roman" w:cs="Times New Roman"/>
          <w:b/>
          <w:sz w:val="24"/>
          <w:szCs w:val="24"/>
        </w:rPr>
        <w:t>:</w:t>
      </w:r>
    </w:p>
    <w:p w14:paraId="17131FEA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EB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 a castle</w:t>
      </w:r>
    </w:p>
    <w:p w14:paraId="17131FEC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towers,</w:t>
      </w:r>
    </w:p>
    <w:p w14:paraId="17131FED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hundercloud bursting</w:t>
      </w:r>
    </w:p>
    <w:p w14:paraId="17131FEE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showers.</w:t>
      </w:r>
    </w:p>
    <w:p w14:paraId="17131FEF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magine a bull</w:t>
      </w:r>
    </w:p>
    <w:p w14:paraId="17131FF0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ved only flowers.</w:t>
      </w:r>
    </w:p>
    <w:p w14:paraId="17131FF1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F2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day he went wild.</w:t>
      </w:r>
    </w:p>
    <w:p w14:paraId="17131FF3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he cause: </w:t>
      </w:r>
      <w:r w:rsidRPr="00B44314">
        <w:rPr>
          <w:rFonts w:ascii="Times New Roman" w:hAnsi="Times New Roman" w:cs="Times New Roman"/>
          <w:color w:val="C00000"/>
          <w:sz w:val="32"/>
          <w:szCs w:val="24"/>
        </w:rPr>
        <w:t>a bee sting!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7131FF4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hey brought him to fight</w:t>
      </w:r>
    </w:p>
    <w:p w14:paraId="17131FF5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ad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ring.</w:t>
      </w:r>
    </w:p>
    <w:p w14:paraId="17131FF6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he sat smelling</w:t>
      </w:r>
    </w:p>
    <w:p w14:paraId="17131FF7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lowers of spring.</w:t>
      </w:r>
    </w:p>
    <w:p w14:paraId="17131FF8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F9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’t make a bull</w:t>
      </w:r>
    </w:p>
    <w:p w14:paraId="17131FFA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w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llow the herd.</w:t>
      </w:r>
    </w:p>
    <w:p w14:paraId="17131FFB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ry idea is</w:t>
      </w:r>
    </w:p>
    <w:p w14:paraId="17131FFC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let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surd.</w:t>
      </w:r>
    </w:p>
    <w:p w14:paraId="17131FFD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1FFE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ution: The Story of Ferdinand</w:t>
      </w:r>
    </w:p>
    <w:p w14:paraId="17131FFF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E79BA" w14:textId="77777777" w:rsidR="00457AE1" w:rsidRDefault="00457AE1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2</w:t>
      </w:r>
    </w:p>
    <w:p w14:paraId="17132000" w14:textId="638A2774" w:rsidR="00B44314" w:rsidRPr="00B44314" w:rsidRDefault="00B44314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4314">
        <w:rPr>
          <w:rFonts w:ascii="Times New Roman" w:hAnsi="Times New Roman" w:cs="Times New Roman"/>
          <w:b/>
          <w:sz w:val="24"/>
          <w:szCs w:val="24"/>
        </w:rPr>
        <w:t xml:space="preserve">Riddle </w:t>
      </w:r>
      <w:r w:rsidR="00457AE1">
        <w:rPr>
          <w:rFonts w:ascii="Times New Roman" w:hAnsi="Times New Roman" w:cs="Times New Roman"/>
          <w:b/>
          <w:sz w:val="24"/>
          <w:szCs w:val="24"/>
        </w:rPr>
        <w:t>1</w:t>
      </w:r>
      <w:r w:rsidRPr="00B44314">
        <w:rPr>
          <w:rFonts w:ascii="Times New Roman" w:hAnsi="Times New Roman" w:cs="Times New Roman"/>
          <w:b/>
          <w:sz w:val="24"/>
          <w:szCs w:val="24"/>
        </w:rPr>
        <w:t>:</w:t>
      </w:r>
    </w:p>
    <w:p w14:paraId="17132001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02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book</w:t>
      </w:r>
    </w:p>
    <w:p w14:paraId="17132003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ow you know—</w:t>
      </w:r>
    </w:p>
    <w:p w14:paraId="17132004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ect bedtime</w:t>
      </w:r>
    </w:p>
    <w:p w14:paraId="17132005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ok</w:t>
      </w:r>
      <w:proofErr w:type="gramEnd"/>
      <w:r>
        <w:rPr>
          <w:rFonts w:ascii="Times New Roman" w:hAnsi="Times New Roman" w:cs="Times New Roman"/>
          <w:sz w:val="24"/>
          <w:szCs w:val="24"/>
        </w:rPr>
        <w:t>, although</w:t>
      </w:r>
    </w:p>
    <w:p w14:paraId="17132006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07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bbit who</w:t>
      </w:r>
    </w:p>
    <w:p w14:paraId="17132008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ne to bed</w:t>
      </w:r>
    </w:p>
    <w:p w14:paraId="17132009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ll asleep</w:t>
      </w:r>
    </w:p>
    <w:p w14:paraId="1713200A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t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e’s said</w:t>
      </w:r>
    </w:p>
    <w:p w14:paraId="1713200B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0C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y of</w:t>
      </w:r>
    </w:p>
    <w:p w14:paraId="1713200D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sest friends,</w:t>
      </w:r>
    </w:p>
    <w:p w14:paraId="1713200E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night, </w:t>
      </w:r>
      <w:r w:rsidRPr="00B44314">
        <w:rPr>
          <w:rFonts w:ascii="Times New Roman" w:hAnsi="Times New Roman" w:cs="Times New Roman"/>
          <w:color w:val="C00000"/>
          <w:sz w:val="32"/>
          <w:szCs w:val="24"/>
        </w:rPr>
        <w:t>Goodnight….</w:t>
      </w:r>
    </w:p>
    <w:p w14:paraId="1713200F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 it ends.</w:t>
      </w:r>
    </w:p>
    <w:p w14:paraId="17132010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11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 Goodnight Moon</w:t>
      </w:r>
    </w:p>
    <w:p w14:paraId="17132012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13" w14:textId="3438BA11" w:rsidR="00B44314" w:rsidRPr="00B44314" w:rsidRDefault="00B44314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4314">
        <w:rPr>
          <w:rFonts w:ascii="Times New Roman" w:hAnsi="Times New Roman" w:cs="Times New Roman"/>
          <w:b/>
          <w:sz w:val="24"/>
          <w:szCs w:val="24"/>
        </w:rPr>
        <w:t xml:space="preserve">Riddle </w:t>
      </w:r>
      <w:r w:rsidR="00457AE1">
        <w:rPr>
          <w:rFonts w:ascii="Times New Roman" w:hAnsi="Times New Roman" w:cs="Times New Roman"/>
          <w:b/>
          <w:sz w:val="24"/>
          <w:szCs w:val="24"/>
        </w:rPr>
        <w:t>2</w:t>
      </w:r>
      <w:r w:rsidRPr="00B44314">
        <w:rPr>
          <w:rFonts w:ascii="Times New Roman" w:hAnsi="Times New Roman" w:cs="Times New Roman"/>
          <w:b/>
          <w:sz w:val="24"/>
          <w:szCs w:val="24"/>
        </w:rPr>
        <w:t>:</w:t>
      </w:r>
    </w:p>
    <w:p w14:paraId="17132014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15" w14:textId="77777777" w:rsidR="00B44314" w:rsidRPr="00B44314" w:rsidRDefault="00B44314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r w:rsidRPr="00B44314">
        <w:rPr>
          <w:rFonts w:ascii="Times New Roman" w:hAnsi="Times New Roman" w:cs="Times New Roman"/>
          <w:color w:val="C00000"/>
          <w:sz w:val="32"/>
          <w:szCs w:val="24"/>
        </w:rPr>
        <w:t>Good</w:t>
      </w:r>
    </w:p>
    <w:p w14:paraId="17132016" w14:textId="77777777" w:rsidR="00B44314" w:rsidRPr="00B44314" w:rsidRDefault="00B44314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B44314">
        <w:rPr>
          <w:rFonts w:ascii="Times New Roman" w:hAnsi="Times New Roman" w:cs="Times New Roman"/>
          <w:color w:val="C00000"/>
          <w:sz w:val="32"/>
          <w:szCs w:val="24"/>
        </w:rPr>
        <w:t>wood</w:t>
      </w:r>
      <w:proofErr w:type="gramEnd"/>
    </w:p>
    <w:p w14:paraId="17132017" w14:textId="77777777" w:rsidR="00B44314" w:rsidRPr="00B44314" w:rsidRDefault="00B44314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B44314">
        <w:rPr>
          <w:rFonts w:ascii="Times New Roman" w:hAnsi="Times New Roman" w:cs="Times New Roman"/>
          <w:color w:val="C00000"/>
          <w:sz w:val="32"/>
          <w:szCs w:val="24"/>
        </w:rPr>
        <w:t>makes</w:t>
      </w:r>
      <w:proofErr w:type="gramEnd"/>
    </w:p>
    <w:p w14:paraId="17132018" w14:textId="77777777" w:rsidR="00B44314" w:rsidRPr="00B44314" w:rsidRDefault="00B44314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B44314">
        <w:rPr>
          <w:rFonts w:ascii="Times New Roman" w:hAnsi="Times New Roman" w:cs="Times New Roman"/>
          <w:color w:val="C00000"/>
          <w:sz w:val="32"/>
          <w:szCs w:val="24"/>
        </w:rPr>
        <w:t>fake</w:t>
      </w:r>
      <w:proofErr w:type="gramEnd"/>
    </w:p>
    <w:p w14:paraId="17132019" w14:textId="77777777" w:rsidR="00B44314" w:rsidRPr="00B44314" w:rsidRDefault="00B44314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B44314">
        <w:rPr>
          <w:rFonts w:ascii="Times New Roman" w:hAnsi="Times New Roman" w:cs="Times New Roman"/>
          <w:color w:val="C00000"/>
          <w:sz w:val="32"/>
          <w:szCs w:val="24"/>
        </w:rPr>
        <w:t>bad</w:t>
      </w:r>
      <w:proofErr w:type="gramEnd"/>
    </w:p>
    <w:p w14:paraId="1713201A" w14:textId="77777777" w:rsidR="00B44314" w:rsidRPr="00B44314" w:rsidRDefault="00B44314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B44314">
        <w:rPr>
          <w:rFonts w:ascii="Times New Roman" w:hAnsi="Times New Roman" w:cs="Times New Roman"/>
          <w:color w:val="C00000"/>
          <w:sz w:val="32"/>
          <w:szCs w:val="24"/>
        </w:rPr>
        <w:t>lad</w:t>
      </w:r>
      <w:proofErr w:type="gramEnd"/>
      <w:r w:rsidRPr="00B44314">
        <w:rPr>
          <w:rFonts w:ascii="Times New Roman" w:hAnsi="Times New Roman" w:cs="Times New Roman"/>
          <w:color w:val="C00000"/>
          <w:sz w:val="32"/>
          <w:szCs w:val="24"/>
        </w:rPr>
        <w:t>.</w:t>
      </w:r>
    </w:p>
    <w:p w14:paraId="1713201B" w14:textId="77777777" w:rsidR="00B44314" w:rsidRPr="00B44314" w:rsidRDefault="00B44314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r w:rsidRPr="00B44314">
        <w:rPr>
          <w:rFonts w:ascii="Times New Roman" w:hAnsi="Times New Roman" w:cs="Times New Roman"/>
          <w:color w:val="C00000"/>
          <w:sz w:val="32"/>
          <w:szCs w:val="24"/>
        </w:rPr>
        <w:t>Toy</w:t>
      </w:r>
    </w:p>
    <w:p w14:paraId="1713201C" w14:textId="77777777" w:rsidR="00B44314" w:rsidRPr="00B44314" w:rsidRDefault="00B44314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B44314">
        <w:rPr>
          <w:rFonts w:ascii="Times New Roman" w:hAnsi="Times New Roman" w:cs="Times New Roman"/>
          <w:color w:val="C00000"/>
          <w:sz w:val="32"/>
          <w:szCs w:val="24"/>
        </w:rPr>
        <w:t>boy</w:t>
      </w:r>
      <w:proofErr w:type="gramEnd"/>
    </w:p>
    <w:p w14:paraId="1713201D" w14:textId="77777777" w:rsidR="00B44314" w:rsidRPr="00B44314" w:rsidRDefault="00B44314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B44314">
        <w:rPr>
          <w:rFonts w:ascii="Times New Roman" w:hAnsi="Times New Roman" w:cs="Times New Roman"/>
          <w:color w:val="C00000"/>
          <w:sz w:val="32"/>
          <w:szCs w:val="24"/>
        </w:rPr>
        <w:t>cries</w:t>
      </w:r>
      <w:proofErr w:type="gramEnd"/>
      <w:r w:rsidRPr="00B44314">
        <w:rPr>
          <w:rFonts w:ascii="Times New Roman" w:hAnsi="Times New Roman" w:cs="Times New Roman"/>
          <w:color w:val="C00000"/>
          <w:sz w:val="32"/>
          <w:szCs w:val="24"/>
        </w:rPr>
        <w:t>,</w:t>
      </w:r>
    </w:p>
    <w:p w14:paraId="1713201E" w14:textId="77777777" w:rsidR="00B44314" w:rsidRPr="00B44314" w:rsidRDefault="00B44314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proofErr w:type="gramStart"/>
      <w:r w:rsidRPr="00B44314">
        <w:rPr>
          <w:rFonts w:ascii="Times New Roman" w:hAnsi="Times New Roman" w:cs="Times New Roman"/>
          <w:color w:val="C00000"/>
          <w:sz w:val="32"/>
          <w:szCs w:val="24"/>
        </w:rPr>
        <w:t>lies</w:t>
      </w:r>
      <w:proofErr w:type="gramEnd"/>
      <w:r w:rsidRPr="00B44314">
        <w:rPr>
          <w:rFonts w:ascii="Times New Roman" w:hAnsi="Times New Roman" w:cs="Times New Roman"/>
          <w:color w:val="C00000"/>
          <w:sz w:val="32"/>
          <w:szCs w:val="24"/>
        </w:rPr>
        <w:t>.</w:t>
      </w:r>
    </w:p>
    <w:p w14:paraId="1713201F" w14:textId="77777777" w:rsidR="00B44314" w:rsidRPr="00B44314" w:rsidRDefault="00B44314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r w:rsidRPr="00B44314">
        <w:rPr>
          <w:rFonts w:ascii="Times New Roman" w:hAnsi="Times New Roman" w:cs="Times New Roman"/>
          <w:color w:val="C00000"/>
          <w:sz w:val="32"/>
          <w:szCs w:val="24"/>
        </w:rPr>
        <w:t>Nose</w:t>
      </w:r>
    </w:p>
    <w:p w14:paraId="17132020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44314">
        <w:rPr>
          <w:rFonts w:ascii="Times New Roman" w:hAnsi="Times New Roman" w:cs="Times New Roman"/>
          <w:color w:val="C00000"/>
          <w:sz w:val="32"/>
          <w:szCs w:val="24"/>
        </w:rPr>
        <w:t>grows</w:t>
      </w:r>
      <w:proofErr w:type="gramEnd"/>
      <w:r w:rsidRPr="00B44314">
        <w:rPr>
          <w:rFonts w:ascii="Times New Roman" w:hAnsi="Times New Roman" w:cs="Times New Roman"/>
          <w:color w:val="C00000"/>
          <w:sz w:val="32"/>
          <w:szCs w:val="24"/>
        </w:rPr>
        <w:t>.</w:t>
      </w:r>
    </w:p>
    <w:p w14:paraId="17132021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22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</w:t>
      </w:r>
      <w:r w:rsidR="003E5A8C">
        <w:rPr>
          <w:rFonts w:ascii="Times New Roman" w:hAnsi="Times New Roman" w:cs="Times New Roman"/>
          <w:sz w:val="24"/>
          <w:szCs w:val="24"/>
        </w:rPr>
        <w:t xml:space="preserve">The Adventures of </w:t>
      </w:r>
      <w:r>
        <w:rPr>
          <w:rFonts w:ascii="Times New Roman" w:hAnsi="Times New Roman" w:cs="Times New Roman"/>
          <w:sz w:val="24"/>
          <w:szCs w:val="24"/>
        </w:rPr>
        <w:t>Pinocchio</w:t>
      </w:r>
    </w:p>
    <w:p w14:paraId="17D6A214" w14:textId="77777777" w:rsidR="00457AE1" w:rsidRDefault="00457AE1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8FE58" w14:textId="75E42A00" w:rsidR="00457AE1" w:rsidRPr="003E5A8C" w:rsidRDefault="00457AE1" w:rsidP="00457A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5A8C">
        <w:rPr>
          <w:rFonts w:ascii="Times New Roman" w:hAnsi="Times New Roman" w:cs="Times New Roman"/>
          <w:b/>
          <w:sz w:val="24"/>
          <w:szCs w:val="24"/>
        </w:rPr>
        <w:t xml:space="preserve">Riddl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5A8C">
        <w:rPr>
          <w:rFonts w:ascii="Times New Roman" w:hAnsi="Times New Roman" w:cs="Times New Roman"/>
          <w:b/>
          <w:sz w:val="24"/>
          <w:szCs w:val="24"/>
        </w:rPr>
        <w:t>:</w:t>
      </w:r>
    </w:p>
    <w:p w14:paraId="4F7261F1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42A92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a penguin, though rather odd.</w:t>
      </w:r>
    </w:p>
    <w:p w14:paraId="708222F0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enguin friends think I’m a clod.</w:t>
      </w:r>
    </w:p>
    <w:p w14:paraId="4B8353CA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rch and dive so perfectly,</w:t>
      </w:r>
    </w:p>
    <w:p w14:paraId="083236F1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ng perfect songs, too (not like me!).</w:t>
      </w:r>
      <w:proofErr w:type="gramEnd"/>
    </w:p>
    <w:p w14:paraId="097264C4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day some hunters, silly chaps,</w:t>
      </w:r>
    </w:p>
    <w:p w14:paraId="049062F0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out some pretty penguin traps,</w:t>
      </w:r>
    </w:p>
    <w:p w14:paraId="3230395A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ough they had not seen such a bird.</w:t>
      </w:r>
      <w:proofErr w:type="gramEnd"/>
    </w:p>
    <w:p w14:paraId="7F14F2F4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ved a cannonball—absurd!—</w:t>
      </w:r>
    </w:p>
    <w:p w14:paraId="61B982DC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queaked so far off-off-off-key,</w:t>
      </w:r>
    </w:p>
    <w:p w14:paraId="24DE144E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nters ran away from me!</w:t>
      </w:r>
    </w:p>
    <w:p w14:paraId="76BDBAC4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friends agree </w:t>
      </w:r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od they found</w:t>
      </w:r>
    </w:p>
    <w:p w14:paraId="67B2E783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 odd penguin to have around.</w:t>
      </w:r>
      <w:proofErr w:type="gramEnd"/>
    </w:p>
    <w:p w14:paraId="55688599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A25D6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 Tacky the Penguin</w:t>
      </w:r>
    </w:p>
    <w:p w14:paraId="3CEA41C2" w14:textId="77777777" w:rsidR="00457AE1" w:rsidRDefault="00457AE1" w:rsidP="00457A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C49EC" w14:textId="77777777" w:rsidR="00457AE1" w:rsidRDefault="00457AE1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4</w:t>
      </w:r>
    </w:p>
    <w:p w14:paraId="17132024" w14:textId="107DFE0C" w:rsidR="003E5A8C" w:rsidRPr="003E5A8C" w:rsidRDefault="003E5A8C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5A8C">
        <w:rPr>
          <w:rFonts w:ascii="Times New Roman" w:hAnsi="Times New Roman" w:cs="Times New Roman"/>
          <w:b/>
          <w:sz w:val="24"/>
          <w:szCs w:val="24"/>
        </w:rPr>
        <w:t xml:space="preserve">Riddle </w:t>
      </w:r>
      <w:r w:rsidR="00457AE1">
        <w:rPr>
          <w:rFonts w:ascii="Times New Roman" w:hAnsi="Times New Roman" w:cs="Times New Roman"/>
          <w:b/>
          <w:sz w:val="24"/>
          <w:szCs w:val="24"/>
        </w:rPr>
        <w:t>1</w:t>
      </w:r>
      <w:r w:rsidRPr="003E5A8C">
        <w:rPr>
          <w:rFonts w:ascii="Times New Roman" w:hAnsi="Times New Roman" w:cs="Times New Roman"/>
          <w:b/>
          <w:sz w:val="24"/>
          <w:szCs w:val="24"/>
        </w:rPr>
        <w:t>:</w:t>
      </w:r>
    </w:p>
    <w:p w14:paraId="17132025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26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e special train.</w:t>
      </w:r>
      <w:proofErr w:type="gramEnd"/>
    </w:p>
    <w:p w14:paraId="17132027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e little boy.</w:t>
      </w:r>
      <w:proofErr w:type="gramEnd"/>
    </w:p>
    <w:p w14:paraId="17132028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hristmas gift—</w:t>
      </w:r>
    </w:p>
    <w:p w14:paraId="17132029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ite a toy:</w:t>
      </w:r>
    </w:p>
    <w:p w14:paraId="1713202A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2B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indeer bell</w:t>
      </w:r>
    </w:p>
    <w:p w14:paraId="1713202C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ingl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od cheer</w:t>
      </w:r>
    </w:p>
    <w:p w14:paraId="1713202D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y believers</w:t>
      </w:r>
    </w:p>
    <w:p w14:paraId="1713202E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nta hear.</w:t>
      </w:r>
    </w:p>
    <w:p w14:paraId="1713202F" w14:textId="77777777" w:rsidR="00B44314" w:rsidRDefault="00B44314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30" w14:textId="77777777" w:rsidR="00B44314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 Polar Express</w:t>
      </w:r>
    </w:p>
    <w:p w14:paraId="17132031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38" w14:textId="10B1C96D" w:rsidR="003E5A8C" w:rsidRPr="003E5A8C" w:rsidRDefault="003E5A8C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5A8C">
        <w:rPr>
          <w:rFonts w:ascii="Times New Roman" w:hAnsi="Times New Roman" w:cs="Times New Roman"/>
          <w:b/>
          <w:sz w:val="24"/>
          <w:szCs w:val="24"/>
        </w:rPr>
        <w:t xml:space="preserve">Riddle </w:t>
      </w:r>
      <w:r w:rsidR="00457AE1">
        <w:rPr>
          <w:rFonts w:ascii="Times New Roman" w:hAnsi="Times New Roman" w:cs="Times New Roman"/>
          <w:b/>
          <w:sz w:val="24"/>
          <w:szCs w:val="24"/>
        </w:rPr>
        <w:t>2</w:t>
      </w:r>
      <w:r w:rsidRPr="003E5A8C">
        <w:rPr>
          <w:rFonts w:ascii="Times New Roman" w:hAnsi="Times New Roman" w:cs="Times New Roman"/>
          <w:b/>
          <w:sz w:val="24"/>
          <w:szCs w:val="24"/>
        </w:rPr>
        <w:t>:</w:t>
      </w:r>
    </w:p>
    <w:p w14:paraId="17132039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3A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ical telling,</w:t>
      </w:r>
    </w:p>
    <w:p w14:paraId="1713203B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g for the selling,</w:t>
      </w:r>
    </w:p>
    <w:p w14:paraId="1713203C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ider is spelling</w:t>
      </w:r>
    </w:p>
    <w:p w14:paraId="1713203D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ds that amaze.</w:t>
      </w:r>
    </w:p>
    <w:p w14:paraId="1713203E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3F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know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spider,</w:t>
      </w:r>
      <w:proofErr w:type="gramEnd"/>
    </w:p>
    <w:p w14:paraId="17132040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ter?</w:t>
      </w:r>
    </w:p>
    <w:p w14:paraId="17132041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ig will delight her</w:t>
      </w:r>
    </w:p>
    <w:p w14:paraId="17132042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t of her days.</w:t>
      </w:r>
    </w:p>
    <w:p w14:paraId="17132043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44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 Charlotte’s Web</w:t>
      </w:r>
    </w:p>
    <w:p w14:paraId="17132045" w14:textId="77777777" w:rsidR="003E5A8C" w:rsidRDefault="003E5A8C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57" w14:textId="2454DC6D" w:rsidR="00721B0F" w:rsidRPr="00801DB7" w:rsidRDefault="00801DB7" w:rsidP="00073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1DB7">
        <w:rPr>
          <w:rFonts w:ascii="Times New Roman" w:hAnsi="Times New Roman" w:cs="Times New Roman"/>
          <w:b/>
          <w:sz w:val="24"/>
          <w:szCs w:val="24"/>
        </w:rPr>
        <w:t xml:space="preserve">Riddle </w:t>
      </w:r>
      <w:r w:rsidR="00ED43BE">
        <w:rPr>
          <w:rFonts w:ascii="Times New Roman" w:hAnsi="Times New Roman" w:cs="Times New Roman"/>
          <w:b/>
          <w:sz w:val="24"/>
          <w:szCs w:val="24"/>
        </w:rPr>
        <w:t>3</w:t>
      </w:r>
      <w:r w:rsidRPr="00801DB7">
        <w:rPr>
          <w:rFonts w:ascii="Times New Roman" w:hAnsi="Times New Roman" w:cs="Times New Roman"/>
          <w:b/>
          <w:sz w:val="24"/>
          <w:szCs w:val="24"/>
        </w:rPr>
        <w:t>:</w:t>
      </w:r>
    </w:p>
    <w:p w14:paraId="17132058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59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Farmer,</w:t>
      </w:r>
    </w:p>
    <w:p w14:paraId="1713205A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5B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tter we’re typing</w:t>
      </w:r>
    </w:p>
    <w:p w14:paraId="1713205C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o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er griping!</w:t>
      </w:r>
    </w:p>
    <w:p w14:paraId="1713205D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arn is too cold,</w:t>
      </w:r>
    </w:p>
    <w:p w14:paraId="1713205E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mate-controlled.</w:t>
      </w:r>
    </w:p>
    <w:p w14:paraId="1713205F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have to shiver,</w:t>
      </w:r>
    </w:p>
    <w:p w14:paraId="17132060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58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n’t deliver.</w:t>
      </w:r>
    </w:p>
    <w:p w14:paraId="17132061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edding? No butter.</w:t>
      </w:r>
    </w:p>
    <w:p w14:paraId="17132062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lankets? No udder.</w:t>
      </w:r>
    </w:p>
    <w:p w14:paraId="17132063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64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 the madness.</w:t>
      </w:r>
    </w:p>
    <w:p w14:paraId="17132065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the battle.</w:t>
      </w:r>
    </w:p>
    <w:p w14:paraId="17132066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67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 yours,</w:t>
      </w:r>
    </w:p>
    <w:p w14:paraId="17132068" w14:textId="77777777" w:rsidR="00801DB7" w:rsidRPr="00801DB7" w:rsidRDefault="00801DB7" w:rsidP="0007387C">
      <w:pPr>
        <w:spacing w:after="0"/>
        <w:rPr>
          <w:rFonts w:ascii="Times New Roman" w:hAnsi="Times New Roman" w:cs="Times New Roman"/>
          <w:color w:val="C00000"/>
          <w:sz w:val="32"/>
          <w:szCs w:val="24"/>
        </w:rPr>
      </w:pPr>
      <w:r w:rsidRPr="00801DB7">
        <w:rPr>
          <w:rFonts w:ascii="Times New Roman" w:hAnsi="Times New Roman" w:cs="Times New Roman"/>
          <w:color w:val="C00000"/>
          <w:sz w:val="32"/>
          <w:szCs w:val="24"/>
        </w:rPr>
        <w:t>The Cattle</w:t>
      </w:r>
    </w:p>
    <w:p w14:paraId="17132069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206A" w14:textId="77777777" w:rsidR="00801DB7" w:rsidRDefault="00801DB7" w:rsidP="00073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Click, </w:t>
      </w:r>
      <w:r w:rsidR="00990383">
        <w:rPr>
          <w:rFonts w:ascii="Times New Roman" w:hAnsi="Times New Roman" w:cs="Times New Roman"/>
          <w:sz w:val="24"/>
          <w:szCs w:val="24"/>
        </w:rPr>
        <w:t>Clack</w:t>
      </w:r>
      <w:r>
        <w:rPr>
          <w:rFonts w:ascii="Times New Roman" w:hAnsi="Times New Roman" w:cs="Times New Roman"/>
          <w:sz w:val="24"/>
          <w:szCs w:val="24"/>
        </w:rPr>
        <w:t>, Moo: Cows That Type</w:t>
      </w:r>
    </w:p>
    <w:p w14:paraId="1713206B" w14:textId="77777777" w:rsidR="00A153D3" w:rsidRDefault="00A153D3" w:rsidP="0007387C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3739481"/>
        <w:docPartObj>
          <w:docPartGallery w:val="Bibliographies"/>
          <w:docPartUnique/>
        </w:docPartObj>
      </w:sdtPr>
      <w:sdtEndPr/>
      <w:sdtContent>
        <w:p w14:paraId="1713206C" w14:textId="77777777" w:rsidR="00A153D3" w:rsidRDefault="00A153D3">
          <w:pPr>
            <w:pStyle w:val="Heading1"/>
          </w:pPr>
          <w:r>
            <w:t>Works Cited</w:t>
          </w:r>
        </w:p>
        <w:p w14:paraId="1713206D" w14:textId="77777777" w:rsidR="00A153D3" w:rsidRDefault="00A153D3" w:rsidP="00A153D3">
          <w:pPr>
            <w:pStyle w:val="Bibliography"/>
            <w:ind w:left="720" w:hanging="720"/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Lewis, J. Patrick, and Lynn Munsinger. </w:t>
          </w:r>
          <w:r>
            <w:rPr>
              <w:i/>
              <w:iCs/>
              <w:noProof/>
            </w:rPr>
            <w:t>Spot the Plot: A Riddle Book of Book Riddles.</w:t>
          </w:r>
          <w:r>
            <w:rPr>
              <w:noProof/>
            </w:rPr>
            <w:t xml:space="preserve"> San Francisco: Chronicle Books LLC, 2009.</w:t>
          </w:r>
          <w:r>
            <w:rPr>
              <w:b/>
              <w:bCs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A15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B3"/>
    <w:rsid w:val="00065314"/>
    <w:rsid w:val="0007387C"/>
    <w:rsid w:val="001125B4"/>
    <w:rsid w:val="00274613"/>
    <w:rsid w:val="00340FB5"/>
    <w:rsid w:val="003E5A8C"/>
    <w:rsid w:val="00457AE1"/>
    <w:rsid w:val="004D07DC"/>
    <w:rsid w:val="006E66C0"/>
    <w:rsid w:val="00721B0F"/>
    <w:rsid w:val="00801DB7"/>
    <w:rsid w:val="00824CB2"/>
    <w:rsid w:val="008E449B"/>
    <w:rsid w:val="00990383"/>
    <w:rsid w:val="009E5589"/>
    <w:rsid w:val="00A153D3"/>
    <w:rsid w:val="00B129B3"/>
    <w:rsid w:val="00B44314"/>
    <w:rsid w:val="00E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1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153D3"/>
  </w:style>
  <w:style w:type="paragraph" w:styleId="BalloonText">
    <w:name w:val="Balloon Text"/>
    <w:basedOn w:val="Normal"/>
    <w:link w:val="BalloonTextChar"/>
    <w:uiPriority w:val="99"/>
    <w:semiHidden/>
    <w:unhideWhenUsed/>
    <w:rsid w:val="00A1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153D3"/>
  </w:style>
  <w:style w:type="paragraph" w:styleId="BalloonText">
    <w:name w:val="Balloon Text"/>
    <w:basedOn w:val="Normal"/>
    <w:link w:val="BalloonTextChar"/>
    <w:uiPriority w:val="99"/>
    <w:semiHidden/>
    <w:unhideWhenUsed/>
    <w:rsid w:val="00A1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Lew09</b:Tag>
    <b:SourceType>Book</b:SourceType>
    <b:Guid>{A6C086A6-8330-40B5-AC4E-F633850C82DC}</b:Guid>
    <b:Title>Spot the Plot: A Riddle Book of Book Riddles</b:Title>
    <b:Year>2009</b:Year>
    <b:Author>
      <b:Author>
        <b:NameList>
          <b:Person>
            <b:Last>Lewis</b:Last>
            <b:First>J.</b:First>
            <b:Middle>Patrick</b:Middle>
          </b:Person>
          <b:Person>
            <b:Last>Munsinger</b:Last>
            <b:First>Lynn</b:First>
          </b:Person>
        </b:NameList>
      </b:Author>
    </b:Author>
    <b:City>San Francisco</b:City>
    <b:Publisher>Chronicle Books LLC</b:Publisher>
    <b:RefOrder>1</b:RefOrder>
  </b:Source>
</b:Sources>
</file>

<file path=customXml/itemProps1.xml><?xml version="1.0" encoding="utf-8"?>
<ds:datastoreItem xmlns:ds="http://schemas.openxmlformats.org/officeDocument/2006/customXml" ds:itemID="{0639108A-9C59-49FA-815F-1E2428C40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2F4C0-E0BA-40BC-BBE3-D76ECAC2DBE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34D93D-2C89-44E0-9D12-85B7A73F0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13805-5B57-4F46-B4EF-CEFFC5D4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Walters</dc:creator>
  <cp:lastModifiedBy>Susan DeBolt</cp:lastModifiedBy>
  <cp:revision>4</cp:revision>
  <dcterms:created xsi:type="dcterms:W3CDTF">2018-10-24T17:31:00Z</dcterms:created>
  <dcterms:modified xsi:type="dcterms:W3CDTF">2018-10-24T17:34:00Z</dcterms:modified>
</cp:coreProperties>
</file>